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EA9A756" w14:textId="77777777" w:rsidR="00E84151" w:rsidRDefault="00E84151" w:rsidP="00E84151">
      <w:pPr>
        <w:spacing w:after="0" w:line="240" w:lineRule="auto"/>
        <w:rPr>
          <w:sz w:val="26"/>
          <w:szCs w:val="26"/>
        </w:rPr>
      </w:pPr>
    </w:p>
    <w:p w14:paraId="58DB78AC" w14:textId="77777777" w:rsidR="00E644BF" w:rsidRDefault="00D81031" w:rsidP="00D81031">
      <w:pPr>
        <w:spacing w:after="0" w:line="240" w:lineRule="auto"/>
        <w:rPr>
          <w:b/>
          <w:bCs/>
          <w:sz w:val="28"/>
          <w:szCs w:val="36"/>
        </w:rPr>
      </w:pPr>
      <w:r w:rsidRPr="00AF19B8">
        <w:rPr>
          <w:b/>
          <w:bCs/>
          <w:sz w:val="28"/>
          <w:szCs w:val="36"/>
        </w:rPr>
        <w:t>Central</w:t>
      </w:r>
      <w:r>
        <w:rPr>
          <w:b/>
          <w:bCs/>
          <w:sz w:val="28"/>
          <w:szCs w:val="36"/>
        </w:rPr>
        <w:t xml:space="preserve"> Idea </w:t>
      </w:r>
      <w:r w:rsidR="001C659D">
        <w:rPr>
          <w:b/>
          <w:bCs/>
          <w:sz w:val="28"/>
          <w:szCs w:val="36"/>
        </w:rPr>
        <w:t>Compare and Contrast</w:t>
      </w:r>
      <w:r>
        <w:rPr>
          <w:b/>
          <w:bCs/>
          <w:sz w:val="28"/>
          <w:szCs w:val="36"/>
        </w:rPr>
        <w:t xml:space="preserve"> </w:t>
      </w:r>
      <w:r w:rsidRPr="00AF19B8">
        <w:rPr>
          <w:b/>
          <w:bCs/>
          <w:sz w:val="28"/>
          <w:szCs w:val="36"/>
        </w:rPr>
        <w:t>Organizer</w:t>
      </w:r>
    </w:p>
    <w:p w14:paraId="0D8562EA" w14:textId="5F84B2ED" w:rsidR="00D81031" w:rsidRPr="002447B3" w:rsidRDefault="00E644BF" w:rsidP="00D81031">
      <w:pPr>
        <w:spacing w:after="0" w:line="240" w:lineRule="auto"/>
        <w:rPr>
          <w:sz w:val="26"/>
          <w:szCs w:val="26"/>
        </w:rPr>
      </w:pPr>
      <w:r>
        <w:rPr>
          <w:color w:val="000000"/>
          <w:sz w:val="32"/>
          <w:szCs w:val="32"/>
        </w:rPr>
        <w:t>Lesson Essential Question: ___________________________</w:t>
      </w:r>
      <w:bookmarkStart w:id="0" w:name="_GoBack"/>
      <w:bookmarkEnd w:id="0"/>
      <w:r w:rsidR="00D81031" w:rsidRPr="00AF19B8">
        <w:rPr>
          <w:b/>
          <w:bCs/>
          <w:sz w:val="28"/>
          <w:szCs w:val="36"/>
        </w:rPr>
        <w:br/>
      </w:r>
    </w:p>
    <w:p w14:paraId="51306839" w14:textId="4507D2D8" w:rsidR="00D81031" w:rsidRPr="00356860" w:rsidRDefault="00D81031" w:rsidP="00D81031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/>
          <w:sz w:val="28"/>
        </w:rPr>
      </w:pPr>
    </w:p>
    <w:p w14:paraId="491B3BE8" w14:textId="77777777" w:rsidR="00776339" w:rsidRDefault="00776339" w:rsidP="00776339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XSpec="center" w:tblpY="3848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171"/>
      </w:tblGrid>
      <w:tr w:rsidR="00776339" w14:paraId="12E4AE62" w14:textId="77777777" w:rsidTr="00776339">
        <w:trPr>
          <w:trHeight w:val="338"/>
        </w:trPr>
        <w:tc>
          <w:tcPr>
            <w:tcW w:w="3171" w:type="dxa"/>
          </w:tcPr>
          <w:p w14:paraId="34D60E05" w14:textId="77777777" w:rsidR="00776339" w:rsidRPr="00F239DF" w:rsidRDefault="00776339" w:rsidP="0077633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239DF">
              <w:rPr>
                <w:rFonts w:ascii="Arial" w:hAnsi="Arial" w:cs="Arial"/>
                <w:b/>
                <w:sz w:val="28"/>
                <w:szCs w:val="32"/>
              </w:rPr>
              <w:t>Topic</w:t>
            </w:r>
          </w:p>
        </w:tc>
      </w:tr>
      <w:tr w:rsidR="00776339" w14:paraId="09778221" w14:textId="77777777" w:rsidTr="00776339">
        <w:trPr>
          <w:trHeight w:val="898"/>
        </w:trPr>
        <w:tc>
          <w:tcPr>
            <w:tcW w:w="3171" w:type="dxa"/>
          </w:tcPr>
          <w:p w14:paraId="6A02B3E6" w14:textId="77777777" w:rsidR="00776339" w:rsidRDefault="00776339" w:rsidP="00776339">
            <w:pPr>
              <w:jc w:val="center"/>
            </w:pPr>
          </w:p>
          <w:p w14:paraId="04BC77A5" w14:textId="77777777" w:rsidR="00776339" w:rsidRDefault="00776339" w:rsidP="00776339">
            <w:pPr>
              <w:jc w:val="center"/>
            </w:pPr>
          </w:p>
          <w:p w14:paraId="4D46966F" w14:textId="77777777" w:rsidR="00776339" w:rsidRDefault="00776339" w:rsidP="00776339">
            <w:pPr>
              <w:jc w:val="center"/>
            </w:pPr>
          </w:p>
          <w:p w14:paraId="28060195" w14:textId="77777777" w:rsidR="00776339" w:rsidRDefault="00776339" w:rsidP="00776339">
            <w:pPr>
              <w:jc w:val="center"/>
            </w:pPr>
          </w:p>
        </w:tc>
      </w:tr>
      <w:tr w:rsidR="00776339" w14:paraId="38DCF27F" w14:textId="77777777" w:rsidTr="00776339">
        <w:trPr>
          <w:trHeight w:val="898"/>
        </w:trPr>
        <w:tc>
          <w:tcPr>
            <w:tcW w:w="3171" w:type="dxa"/>
          </w:tcPr>
          <w:p w14:paraId="48C7ED07" w14:textId="77777777" w:rsidR="00776339" w:rsidRDefault="00776339" w:rsidP="00776339">
            <w:pPr>
              <w:jc w:val="center"/>
            </w:pPr>
          </w:p>
        </w:tc>
      </w:tr>
      <w:tr w:rsidR="00776339" w14:paraId="00B345A1" w14:textId="77777777" w:rsidTr="00776339">
        <w:trPr>
          <w:trHeight w:val="898"/>
        </w:trPr>
        <w:tc>
          <w:tcPr>
            <w:tcW w:w="3171" w:type="dxa"/>
          </w:tcPr>
          <w:p w14:paraId="0F4FBA85" w14:textId="77777777" w:rsidR="00776339" w:rsidRDefault="00776339" w:rsidP="00776339">
            <w:pPr>
              <w:jc w:val="center"/>
            </w:pPr>
          </w:p>
        </w:tc>
      </w:tr>
      <w:tr w:rsidR="00776339" w14:paraId="50B0883D" w14:textId="77777777" w:rsidTr="00776339">
        <w:trPr>
          <w:trHeight w:val="898"/>
        </w:trPr>
        <w:tc>
          <w:tcPr>
            <w:tcW w:w="3171" w:type="dxa"/>
          </w:tcPr>
          <w:p w14:paraId="7882E5A3" w14:textId="77777777" w:rsidR="00776339" w:rsidRDefault="00776339" w:rsidP="00776339">
            <w:pPr>
              <w:jc w:val="center"/>
            </w:pPr>
          </w:p>
        </w:tc>
      </w:tr>
      <w:tr w:rsidR="00776339" w14:paraId="5E9E0A34" w14:textId="77777777" w:rsidTr="00776339">
        <w:trPr>
          <w:trHeight w:val="898"/>
        </w:trPr>
        <w:tc>
          <w:tcPr>
            <w:tcW w:w="3171" w:type="dxa"/>
          </w:tcPr>
          <w:p w14:paraId="1F677271" w14:textId="77777777" w:rsidR="00776339" w:rsidRDefault="00776339" w:rsidP="00776339">
            <w:pPr>
              <w:jc w:val="center"/>
            </w:pPr>
          </w:p>
        </w:tc>
      </w:tr>
      <w:tr w:rsidR="00776339" w14:paraId="705E3B42" w14:textId="77777777" w:rsidTr="00776339">
        <w:trPr>
          <w:trHeight w:val="898"/>
        </w:trPr>
        <w:tc>
          <w:tcPr>
            <w:tcW w:w="3171" w:type="dxa"/>
          </w:tcPr>
          <w:p w14:paraId="6FFA4CB9" w14:textId="77777777" w:rsidR="00776339" w:rsidRDefault="00776339" w:rsidP="00776339">
            <w:pPr>
              <w:jc w:val="center"/>
            </w:pPr>
          </w:p>
        </w:tc>
      </w:tr>
      <w:tr w:rsidR="00776339" w14:paraId="2552854B" w14:textId="77777777" w:rsidTr="00776339">
        <w:trPr>
          <w:trHeight w:val="898"/>
        </w:trPr>
        <w:tc>
          <w:tcPr>
            <w:tcW w:w="3171" w:type="dxa"/>
          </w:tcPr>
          <w:p w14:paraId="6A143C19" w14:textId="77777777" w:rsidR="00776339" w:rsidRDefault="00610A01" w:rsidP="00776339">
            <w:pPr>
              <w:jc w:val="center"/>
            </w:pPr>
            <w:r>
              <w:rPr>
                <w:noProof/>
              </w:rPr>
              <w:pict w14:anchorId="74A3BA7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9066" type="#_x0000_t32" style="position:absolute;left:0;text-align:left;margin-left:73pt;margin-top:45.7pt;width:0;height:46.95pt;z-index:-245657088;mso-position-horizontal-relative:text;mso-position-vertical-relative:text" o:connectortype="straight" strokeweight="2pt"/>
              </w:pict>
            </w:r>
          </w:p>
        </w:tc>
      </w:tr>
    </w:tbl>
    <w:p w14:paraId="69D04B89" w14:textId="77777777" w:rsidR="00776339" w:rsidRDefault="00776339" w:rsidP="00776339">
      <w:pPr>
        <w:spacing w:after="0" w:line="240" w:lineRule="auto"/>
      </w:pPr>
    </w:p>
    <w:p w14:paraId="76EEB6EF" w14:textId="77777777" w:rsidR="00776339" w:rsidRDefault="00776339" w:rsidP="00776339">
      <w:pPr>
        <w:spacing w:after="0" w:line="240" w:lineRule="auto"/>
      </w:pPr>
    </w:p>
    <w:p w14:paraId="3EECEBCE" w14:textId="77777777" w:rsidR="00776339" w:rsidRDefault="00776339" w:rsidP="00776339">
      <w:pPr>
        <w:spacing w:after="0" w:line="240" w:lineRule="auto"/>
      </w:pPr>
      <w:r>
        <w:t xml:space="preserve">  </w:t>
      </w:r>
    </w:p>
    <w:p w14:paraId="221F16C7" w14:textId="77777777" w:rsidR="00776339" w:rsidRDefault="00776339" w:rsidP="00776339">
      <w:pPr>
        <w:spacing w:after="0" w:line="240" w:lineRule="auto"/>
      </w:pPr>
    </w:p>
    <w:p w14:paraId="1DB99B13" w14:textId="77777777" w:rsidR="00776339" w:rsidRPr="00B87DF8" w:rsidRDefault="00776339" w:rsidP="00776339">
      <w:pPr>
        <w:tabs>
          <w:tab w:val="left" w:pos="3720"/>
        </w:tabs>
        <w:spacing w:after="0" w:line="240" w:lineRule="auto"/>
      </w:pPr>
    </w:p>
    <w:tbl>
      <w:tblPr>
        <w:tblStyle w:val="TableGrid"/>
        <w:tblpPr w:leftFromText="180" w:rightFromText="180" w:vertAnchor="text" w:horzAnchor="margin" w:tblpX="396" w:tblpY="470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92"/>
      </w:tblGrid>
      <w:tr w:rsidR="00776339" w:rsidRPr="009C2890" w14:paraId="32D32582" w14:textId="77777777" w:rsidTr="00776339">
        <w:tc>
          <w:tcPr>
            <w:tcW w:w="2592" w:type="dxa"/>
          </w:tcPr>
          <w:p w14:paraId="747EE604" w14:textId="77777777" w:rsidR="00776339" w:rsidRPr="00F239DF" w:rsidRDefault="00776339" w:rsidP="00776339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F239DF">
              <w:rPr>
                <w:rFonts w:ascii="Arial" w:hAnsi="Arial" w:cs="Arial"/>
                <w:b/>
                <w:sz w:val="28"/>
                <w:szCs w:val="32"/>
              </w:rPr>
              <w:t>Compare</w:t>
            </w:r>
          </w:p>
          <w:p w14:paraId="434B178C" w14:textId="77777777" w:rsidR="00776339" w:rsidRPr="00F239DF" w:rsidRDefault="00776339" w:rsidP="00776339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776339" w14:paraId="458F6685" w14:textId="77777777" w:rsidTr="00776339">
        <w:tc>
          <w:tcPr>
            <w:tcW w:w="2592" w:type="dxa"/>
          </w:tcPr>
          <w:p w14:paraId="6952C949" w14:textId="77777777" w:rsidR="00776339" w:rsidRDefault="00776339" w:rsidP="00776339">
            <w:pPr>
              <w:jc w:val="center"/>
            </w:pPr>
          </w:p>
          <w:p w14:paraId="2800E64A" w14:textId="77777777" w:rsidR="00776339" w:rsidRDefault="00776339" w:rsidP="00776339">
            <w:pPr>
              <w:jc w:val="center"/>
            </w:pPr>
          </w:p>
        </w:tc>
      </w:tr>
      <w:tr w:rsidR="00776339" w14:paraId="422D0BB8" w14:textId="77777777" w:rsidTr="00776339">
        <w:tc>
          <w:tcPr>
            <w:tcW w:w="2592" w:type="dxa"/>
          </w:tcPr>
          <w:p w14:paraId="295CDAA7" w14:textId="77777777" w:rsidR="00776339" w:rsidRDefault="00776339" w:rsidP="00776339">
            <w:pPr>
              <w:jc w:val="center"/>
            </w:pPr>
            <w:r>
              <w:t xml:space="preserve"> </w:t>
            </w:r>
          </w:p>
          <w:p w14:paraId="6A3D0671" w14:textId="77777777" w:rsidR="00776339" w:rsidRDefault="00776339" w:rsidP="00776339">
            <w:pPr>
              <w:jc w:val="center"/>
            </w:pPr>
          </w:p>
        </w:tc>
      </w:tr>
      <w:tr w:rsidR="00776339" w14:paraId="04BB466D" w14:textId="77777777" w:rsidTr="00776339">
        <w:tc>
          <w:tcPr>
            <w:tcW w:w="2592" w:type="dxa"/>
          </w:tcPr>
          <w:p w14:paraId="5527768C" w14:textId="77777777" w:rsidR="00776339" w:rsidRDefault="00776339" w:rsidP="00776339">
            <w:pPr>
              <w:jc w:val="center"/>
            </w:pPr>
            <w:r>
              <w:t xml:space="preserve"> </w:t>
            </w:r>
          </w:p>
          <w:p w14:paraId="65FBB77E" w14:textId="77777777" w:rsidR="00776339" w:rsidRDefault="00776339" w:rsidP="00776339">
            <w:pPr>
              <w:jc w:val="center"/>
            </w:pPr>
          </w:p>
        </w:tc>
      </w:tr>
      <w:tr w:rsidR="00776339" w14:paraId="47CD0F73" w14:textId="77777777" w:rsidTr="00776339">
        <w:tc>
          <w:tcPr>
            <w:tcW w:w="2592" w:type="dxa"/>
          </w:tcPr>
          <w:p w14:paraId="1F897B6C" w14:textId="77777777" w:rsidR="00776339" w:rsidRDefault="00776339" w:rsidP="00776339">
            <w:pPr>
              <w:jc w:val="center"/>
            </w:pPr>
          </w:p>
          <w:p w14:paraId="78509E12" w14:textId="77777777" w:rsidR="00776339" w:rsidRDefault="00776339" w:rsidP="00776339">
            <w:pPr>
              <w:jc w:val="center"/>
            </w:pPr>
          </w:p>
        </w:tc>
      </w:tr>
      <w:tr w:rsidR="00776339" w14:paraId="1A6CB810" w14:textId="77777777" w:rsidTr="00776339">
        <w:tc>
          <w:tcPr>
            <w:tcW w:w="2592" w:type="dxa"/>
          </w:tcPr>
          <w:p w14:paraId="20D692CF" w14:textId="77777777" w:rsidR="00776339" w:rsidRDefault="00776339" w:rsidP="00776339">
            <w:pPr>
              <w:jc w:val="center"/>
            </w:pPr>
          </w:p>
          <w:p w14:paraId="62CAD57B" w14:textId="77777777" w:rsidR="00776339" w:rsidRDefault="00776339" w:rsidP="00776339">
            <w:pPr>
              <w:jc w:val="center"/>
            </w:pPr>
          </w:p>
        </w:tc>
      </w:tr>
    </w:tbl>
    <w:p w14:paraId="57DDF243" w14:textId="77777777" w:rsidR="00776339" w:rsidRDefault="00776339" w:rsidP="00776339">
      <w:pPr>
        <w:tabs>
          <w:tab w:val="left" w:pos="3720"/>
        </w:tabs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37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38"/>
      </w:tblGrid>
      <w:tr w:rsidR="00776339" w14:paraId="74E2D4D4" w14:textId="77777777" w:rsidTr="00776339">
        <w:tc>
          <w:tcPr>
            <w:tcW w:w="2538" w:type="dxa"/>
          </w:tcPr>
          <w:p w14:paraId="78A3D3DF" w14:textId="77777777" w:rsidR="00776339" w:rsidRPr="00F239DF" w:rsidRDefault="00776339" w:rsidP="00776339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F239DF">
              <w:rPr>
                <w:rFonts w:ascii="Arial" w:hAnsi="Arial" w:cs="Arial"/>
                <w:b/>
                <w:sz w:val="28"/>
                <w:szCs w:val="32"/>
              </w:rPr>
              <w:t>Contrast</w:t>
            </w:r>
          </w:p>
          <w:p w14:paraId="4004028E" w14:textId="77777777" w:rsidR="00776339" w:rsidRDefault="00776339" w:rsidP="00776339">
            <w:pPr>
              <w:jc w:val="center"/>
            </w:pPr>
          </w:p>
        </w:tc>
      </w:tr>
      <w:tr w:rsidR="00776339" w14:paraId="2EA9DAA1" w14:textId="77777777" w:rsidTr="00776339">
        <w:tc>
          <w:tcPr>
            <w:tcW w:w="2538" w:type="dxa"/>
          </w:tcPr>
          <w:p w14:paraId="3D0BC1A7" w14:textId="77777777" w:rsidR="00776339" w:rsidRDefault="00776339" w:rsidP="00776339">
            <w:pPr>
              <w:jc w:val="center"/>
            </w:pPr>
          </w:p>
          <w:p w14:paraId="0710E83B" w14:textId="77777777" w:rsidR="00776339" w:rsidRDefault="00776339" w:rsidP="00776339">
            <w:pPr>
              <w:jc w:val="center"/>
            </w:pPr>
          </w:p>
        </w:tc>
      </w:tr>
      <w:tr w:rsidR="00776339" w14:paraId="0203A70A" w14:textId="77777777" w:rsidTr="00776339">
        <w:tc>
          <w:tcPr>
            <w:tcW w:w="2538" w:type="dxa"/>
          </w:tcPr>
          <w:p w14:paraId="453518FF" w14:textId="77777777" w:rsidR="00776339" w:rsidRDefault="00776339" w:rsidP="00776339">
            <w:pPr>
              <w:jc w:val="center"/>
            </w:pPr>
          </w:p>
          <w:p w14:paraId="210CC58E" w14:textId="77777777" w:rsidR="00776339" w:rsidRDefault="00776339" w:rsidP="00776339">
            <w:pPr>
              <w:jc w:val="center"/>
            </w:pPr>
          </w:p>
        </w:tc>
      </w:tr>
      <w:tr w:rsidR="00776339" w14:paraId="7A2C57E9" w14:textId="77777777" w:rsidTr="00776339">
        <w:tc>
          <w:tcPr>
            <w:tcW w:w="2538" w:type="dxa"/>
          </w:tcPr>
          <w:p w14:paraId="612BE4ED" w14:textId="77777777" w:rsidR="00776339" w:rsidRDefault="00776339" w:rsidP="00776339">
            <w:pPr>
              <w:jc w:val="center"/>
            </w:pPr>
          </w:p>
          <w:p w14:paraId="6BFA3E13" w14:textId="77777777" w:rsidR="00776339" w:rsidRDefault="00776339" w:rsidP="00776339">
            <w:pPr>
              <w:jc w:val="center"/>
            </w:pPr>
          </w:p>
        </w:tc>
      </w:tr>
      <w:tr w:rsidR="00776339" w14:paraId="3C44656C" w14:textId="77777777" w:rsidTr="00776339">
        <w:tc>
          <w:tcPr>
            <w:tcW w:w="2538" w:type="dxa"/>
          </w:tcPr>
          <w:p w14:paraId="12356CF9" w14:textId="77777777" w:rsidR="00776339" w:rsidRDefault="00776339" w:rsidP="00776339">
            <w:pPr>
              <w:jc w:val="center"/>
            </w:pPr>
          </w:p>
          <w:p w14:paraId="26A25284" w14:textId="77777777" w:rsidR="00776339" w:rsidRDefault="00776339" w:rsidP="00776339">
            <w:pPr>
              <w:jc w:val="center"/>
            </w:pPr>
          </w:p>
        </w:tc>
      </w:tr>
      <w:tr w:rsidR="00776339" w14:paraId="3BB44D55" w14:textId="77777777" w:rsidTr="00776339">
        <w:tc>
          <w:tcPr>
            <w:tcW w:w="2538" w:type="dxa"/>
          </w:tcPr>
          <w:p w14:paraId="26F3C76A" w14:textId="77777777" w:rsidR="00776339" w:rsidRDefault="00776339" w:rsidP="00776339">
            <w:pPr>
              <w:jc w:val="center"/>
            </w:pPr>
          </w:p>
          <w:p w14:paraId="7135E58D" w14:textId="77777777" w:rsidR="00776339" w:rsidRDefault="00776339" w:rsidP="00776339">
            <w:pPr>
              <w:jc w:val="center"/>
            </w:pPr>
          </w:p>
        </w:tc>
      </w:tr>
    </w:tbl>
    <w:p w14:paraId="0F077A24" w14:textId="77777777" w:rsidR="00776339" w:rsidRDefault="00776339" w:rsidP="00776339">
      <w:pPr>
        <w:tabs>
          <w:tab w:val="left" w:pos="3720"/>
        </w:tabs>
        <w:spacing w:after="0" w:line="240" w:lineRule="auto"/>
      </w:pPr>
    </w:p>
    <w:p w14:paraId="2CE57CC3" w14:textId="77777777" w:rsidR="00776339" w:rsidRDefault="00776339" w:rsidP="00776339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699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8839"/>
      </w:tblGrid>
      <w:tr w:rsidR="00776339" w14:paraId="68688FCC" w14:textId="77777777" w:rsidTr="00776339">
        <w:trPr>
          <w:trHeight w:val="473"/>
        </w:trPr>
        <w:tc>
          <w:tcPr>
            <w:tcW w:w="8839" w:type="dxa"/>
            <w:shd w:val="clear" w:color="auto" w:fill="D9D9D9" w:themeFill="background1" w:themeFillShade="D9"/>
          </w:tcPr>
          <w:p w14:paraId="7AF01BD4" w14:textId="77777777" w:rsidR="00776339" w:rsidRPr="00F239DF" w:rsidRDefault="00776339" w:rsidP="0077633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239DF">
              <w:rPr>
                <w:rFonts w:ascii="Arial" w:hAnsi="Arial" w:cs="Arial"/>
                <w:b/>
                <w:sz w:val="28"/>
                <w:szCs w:val="32"/>
              </w:rPr>
              <w:t>Main Idea Sentence</w:t>
            </w:r>
          </w:p>
        </w:tc>
      </w:tr>
      <w:tr w:rsidR="00776339" w14:paraId="19C6B89B" w14:textId="77777777" w:rsidTr="00776339">
        <w:trPr>
          <w:trHeight w:val="1005"/>
        </w:trPr>
        <w:tc>
          <w:tcPr>
            <w:tcW w:w="8839" w:type="dxa"/>
          </w:tcPr>
          <w:p w14:paraId="0E6161A6" w14:textId="77777777" w:rsidR="00776339" w:rsidRDefault="00776339" w:rsidP="00776339">
            <w:pPr>
              <w:jc w:val="center"/>
            </w:pPr>
          </w:p>
          <w:p w14:paraId="48EBDD4B" w14:textId="77777777" w:rsidR="00776339" w:rsidRDefault="00776339" w:rsidP="00776339">
            <w:pPr>
              <w:jc w:val="center"/>
            </w:pPr>
          </w:p>
          <w:p w14:paraId="1B9564BC" w14:textId="77777777" w:rsidR="00776339" w:rsidRDefault="00776339" w:rsidP="00776339">
            <w:pPr>
              <w:jc w:val="center"/>
            </w:pPr>
          </w:p>
          <w:p w14:paraId="4D4635A5" w14:textId="77777777" w:rsidR="00776339" w:rsidRDefault="00776339" w:rsidP="00776339">
            <w:pPr>
              <w:jc w:val="center"/>
            </w:pPr>
          </w:p>
          <w:p w14:paraId="1984E15F" w14:textId="77777777" w:rsidR="00776339" w:rsidRDefault="00776339" w:rsidP="00776339">
            <w:pPr>
              <w:jc w:val="center"/>
            </w:pPr>
          </w:p>
        </w:tc>
      </w:tr>
    </w:tbl>
    <w:p w14:paraId="77A4C389" w14:textId="77777777" w:rsidR="00D81031" w:rsidRDefault="00D81031" w:rsidP="00D81031">
      <w:pPr>
        <w:spacing w:after="0" w:line="240" w:lineRule="auto"/>
        <w:jc w:val="right"/>
        <w:rPr>
          <w:sz w:val="26"/>
          <w:szCs w:val="26"/>
        </w:rPr>
      </w:pPr>
    </w:p>
    <w:p w14:paraId="06EE4593" w14:textId="77777777" w:rsidR="00D81031" w:rsidRDefault="00D81031" w:rsidP="00D81031">
      <w:pPr>
        <w:spacing w:after="0" w:line="240" w:lineRule="auto"/>
        <w:rPr>
          <w:sz w:val="26"/>
          <w:szCs w:val="26"/>
        </w:rPr>
      </w:pPr>
    </w:p>
    <w:sectPr w:rsidR="00D81031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F7D0" w14:textId="77777777" w:rsidR="00610A01" w:rsidRDefault="00610A01" w:rsidP="005C5F52">
      <w:pPr>
        <w:spacing w:after="0" w:line="240" w:lineRule="auto"/>
      </w:pPr>
      <w:r>
        <w:separator/>
      </w:r>
    </w:p>
  </w:endnote>
  <w:endnote w:type="continuationSeparator" w:id="0">
    <w:p w14:paraId="600D2B90" w14:textId="77777777" w:rsidR="00610A01" w:rsidRDefault="00610A01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B019" w14:textId="77777777" w:rsidR="00BA037A" w:rsidRPr="00E644BF" w:rsidRDefault="00BA037A" w:rsidP="00BA037A">
    <w:pPr>
      <w:pStyle w:val="Footer"/>
      <w:rPr>
        <w:sz w:val="16"/>
        <w:szCs w:val="16"/>
      </w:rPr>
    </w:pPr>
    <w:r w:rsidRPr="00E644BF">
      <w:rPr>
        <w:bCs/>
        <w:sz w:val="16"/>
        <w:szCs w:val="16"/>
      </w:rPr>
      <w:t>© L</w:t>
    </w:r>
    <w:r w:rsidRPr="00E644BF">
      <w:rPr>
        <w:bCs/>
        <w:smallCaps/>
        <w:sz w:val="16"/>
        <w:szCs w:val="16"/>
      </w:rPr>
      <w:t>earning</w:t>
    </w:r>
    <w:r w:rsidRPr="00E644BF">
      <w:rPr>
        <w:bCs/>
        <w:sz w:val="16"/>
        <w:szCs w:val="16"/>
      </w:rPr>
      <w:t>-F</w:t>
    </w:r>
    <w:r w:rsidRPr="00E644BF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F81A8" w14:textId="77777777" w:rsidR="00610A01" w:rsidRDefault="00610A01" w:rsidP="005C5F52">
      <w:pPr>
        <w:spacing w:after="0" w:line="240" w:lineRule="auto"/>
      </w:pPr>
      <w:r>
        <w:separator/>
      </w:r>
    </w:p>
  </w:footnote>
  <w:footnote w:type="continuationSeparator" w:id="0">
    <w:p w14:paraId="11B8383B" w14:textId="77777777" w:rsidR="00610A01" w:rsidRDefault="00610A01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1FA9B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45C4278A" wp14:editId="112DA7BC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36F7B751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C90C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1F889F88" wp14:editId="6A3B43AD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53F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3ADB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6F"/>
    <w:rsid w:val="00515743"/>
    <w:rsid w:val="00522382"/>
    <w:rsid w:val="005225B4"/>
    <w:rsid w:val="005226B9"/>
    <w:rsid w:val="0052414B"/>
    <w:rsid w:val="00524675"/>
    <w:rsid w:val="005300C7"/>
    <w:rsid w:val="00531D36"/>
    <w:rsid w:val="00532075"/>
    <w:rsid w:val="0053389C"/>
    <w:rsid w:val="00533B4D"/>
    <w:rsid w:val="00534FA2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0A01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2CF"/>
    <w:rsid w:val="009A7766"/>
    <w:rsid w:val="009B0D4E"/>
    <w:rsid w:val="009B142B"/>
    <w:rsid w:val="009B22E8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4BF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67"/>
    <o:shapelayout v:ext="edit">
      <o:idmap v:ext="edit" data="1,3,4,5,6,7,8"/>
      <o:rules v:ext="edit">
        <o:r id="V:Rule1" type="connector" idref="#_x0000_s9066"/>
      </o:rules>
    </o:shapelayout>
  </w:shapeDefaults>
  <w:decimalSymbol w:val="."/>
  <w:listSeparator w:val=","/>
  <w14:docId w14:val="63ECC559"/>
  <w15:docId w15:val="{3BDEB925-7B2C-4846-BC64-CB2AF1A9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2221-13E3-4B52-8C65-A076689E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28:00Z</dcterms:created>
  <dcterms:modified xsi:type="dcterms:W3CDTF">2020-03-04T18:31:00Z</dcterms:modified>
</cp:coreProperties>
</file>